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D350" w14:textId="77777777" w:rsidR="005231F2" w:rsidRPr="00DC05D5" w:rsidRDefault="005231F2" w:rsidP="005231F2">
      <w:pPr>
        <w:pStyle w:val="Heading1"/>
      </w:pPr>
      <w:r w:rsidRPr="00DC05D5">
        <w:t>Share The Land</w:t>
      </w:r>
    </w:p>
    <w:p w14:paraId="5B8FA47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The Guess Who 1970</w:t>
      </w:r>
    </w:p>
    <w:p w14:paraId="30A635FD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7371F7E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5A67931D" wp14:editId="5283A3DD">
            <wp:extent cx="461010" cy="607060"/>
            <wp:effectExtent l="0" t="0" r="0" b="254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F323772" wp14:editId="6485C1F1">
            <wp:extent cx="461010" cy="607060"/>
            <wp:effectExtent l="0" t="0" r="0" b="2540"/>
            <wp:docPr id="16" name="Picture 1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7A6E16DC" wp14:editId="6C6FEDBB">
            <wp:extent cx="461010" cy="607060"/>
            <wp:effectExtent l="0" t="0" r="0" b="254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D0009DC" wp14:editId="2586F831">
            <wp:extent cx="461010" cy="607060"/>
            <wp:effectExtent l="0" t="0" r="0" b="254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5EC3D47" wp14:editId="12F79F98">
            <wp:extent cx="461010" cy="607060"/>
            <wp:effectExtent l="0" t="0" r="0" b="254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0B232AE" wp14:editId="0F4F1A5A">
            <wp:extent cx="461010" cy="607060"/>
            <wp:effectExtent l="0" t="0" r="0" b="254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68B299B4" wp14:editId="26BF7246">
            <wp:extent cx="461010" cy="607060"/>
            <wp:effectExtent l="0" t="0" r="0" b="254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8189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1480BB9E" w14:textId="77777777" w:rsidR="006B724F" w:rsidRPr="00DC05D5" w:rsidRDefault="006B724F" w:rsidP="006B724F">
      <w:pPr>
        <w:rPr>
          <w:rFonts w:ascii="Verdana" w:hAnsi="Verdana"/>
          <w:b/>
        </w:rPr>
      </w:pPr>
      <w:r w:rsidRPr="00DC05D5">
        <w:rPr>
          <w:rFonts w:ascii="Verdana" w:hAnsi="Verdana"/>
          <w:b/>
        </w:rPr>
        <w:t>INTRO: / 1 2 3 4 /</w:t>
      </w:r>
    </w:p>
    <w:p w14:paraId="29AA4E14" w14:textId="77777777" w:rsidR="006B724F" w:rsidRPr="002A69CE" w:rsidRDefault="006B724F" w:rsidP="006B724F">
      <w:pPr>
        <w:rPr>
          <w:rFonts w:ascii="Verdana" w:hAnsi="Verdana"/>
          <w:b/>
          <w:sz w:val="16"/>
          <w:szCs w:val="16"/>
        </w:rPr>
      </w:pPr>
    </w:p>
    <w:p w14:paraId="6B0BB65F" w14:textId="6D9757D2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312E86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312E86">
        <w:rPr>
          <w:rFonts w:ascii="Courier New" w:hAnsi="Courier New" w:cs="Courier New"/>
          <w:b/>
          <w:sz w:val="28"/>
          <w:szCs w:val="28"/>
        </w:rPr>
        <w:t xml:space="preserve"> |[G]     |[Dm]    |[G]     |</w:t>
      </w:r>
    </w:p>
    <w:p w14:paraId="3B60461C" w14:textId="77777777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776E73B7" w14:textId="77777777" w:rsidR="006B724F" w:rsidRPr="00DC05D5" w:rsidRDefault="006B724F" w:rsidP="006B724F">
      <w:pPr>
        <w:rPr>
          <w:rFonts w:ascii="Verdana" w:hAnsi="Verdana"/>
          <w:sz w:val="16"/>
          <w:szCs w:val="16"/>
        </w:rPr>
      </w:pPr>
    </w:p>
    <w:p w14:paraId="635A21A0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Have you been around</w:t>
      </w:r>
    </w:p>
    <w:p w14:paraId="13C8D191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Have you done your share </w:t>
      </w:r>
      <w:r>
        <w:rPr>
          <w:rFonts w:ascii="Verdana" w:hAnsi="Verdana"/>
        </w:rPr>
        <w:t xml:space="preserve">of </w:t>
      </w:r>
      <w:proofErr w:type="spellStart"/>
      <w:r w:rsidRPr="00DC05D5"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down</w:t>
      </w:r>
    </w:p>
    <w:p w14:paraId="1A1C645F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 O</w:t>
      </w:r>
      <w:r>
        <w:rPr>
          <w:rFonts w:ascii="Verdana" w:hAnsi="Verdana"/>
        </w:rPr>
        <w:t>n</w:t>
      </w:r>
      <w:r w:rsidRPr="00DC05D5">
        <w:rPr>
          <w:rFonts w:ascii="Verdana" w:hAnsi="Verdana"/>
        </w:rPr>
        <w:t xml:space="preserve"> different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things that people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do </w:t>
      </w:r>
      <w:r w:rsidRPr="000E1D94">
        <w:rPr>
          <w:rFonts w:ascii="Verdana" w:hAnsi="Verdana"/>
          <w:b/>
        </w:rPr>
        <w:t>[A]</w:t>
      </w:r>
    </w:p>
    <w:p w14:paraId="4E4348EF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Have you been aware</w:t>
      </w:r>
    </w:p>
    <w:p w14:paraId="0651CA0D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You got brothers and sisters who care</w:t>
      </w:r>
    </w:p>
    <w:p w14:paraId="0AC1044E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>A-</w:t>
      </w: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bout what’s </w:t>
      </w:r>
      <w:proofErr w:type="spellStart"/>
      <w:r w:rsidRPr="00DC05D5">
        <w:rPr>
          <w:rFonts w:ascii="Verdana" w:hAnsi="Verdana"/>
        </w:rPr>
        <w:t>gonna</w:t>
      </w:r>
      <w:proofErr w:type="spellEnd"/>
      <w:r w:rsidRPr="00DC05D5">
        <w:rPr>
          <w:rFonts w:ascii="Verdana" w:hAnsi="Verdana"/>
        </w:rPr>
        <w:t xml:space="preserve"> happen to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you</w:t>
      </w:r>
    </w:p>
    <w:p w14:paraId="29CEE4ED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n a year from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now </w:t>
      </w:r>
      <w:r w:rsidRPr="000E1D94">
        <w:rPr>
          <w:rFonts w:ascii="Verdana" w:hAnsi="Verdana"/>
          <w:b/>
        </w:rPr>
        <w:t>[A]</w:t>
      </w:r>
    </w:p>
    <w:p w14:paraId="0131219B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54E2F20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216CC626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64FA748C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</w:rPr>
        <w:t xml:space="preserve">That they’ll be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</w:t>
      </w:r>
      <w:proofErr w:type="spellStart"/>
      <w:r w:rsidRPr="00EA78C2">
        <w:rPr>
          <w:rFonts w:ascii="Verdana" w:hAnsi="Verdana"/>
        </w:rPr>
        <w:t>givin</w:t>
      </w:r>
      <w:proofErr w:type="spellEnd"/>
      <w:r w:rsidRPr="00EA78C2">
        <w:rPr>
          <w:rFonts w:ascii="Verdana" w:hAnsi="Verdana"/>
        </w:rPr>
        <w:t>’ away</w:t>
      </w:r>
    </w:p>
    <w:p w14:paraId="77560968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3AB3BFDC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1CD4361D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142CAC30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10D66304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0BA13F10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</w:rPr>
        <w:t xml:space="preserve">That they’ll be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</w:t>
      </w:r>
      <w:proofErr w:type="spellStart"/>
      <w:r w:rsidRPr="00EA78C2">
        <w:rPr>
          <w:rFonts w:ascii="Verdana" w:hAnsi="Verdana"/>
        </w:rPr>
        <w:t>givin</w:t>
      </w:r>
      <w:proofErr w:type="spellEnd"/>
      <w:r w:rsidRPr="00EA78C2">
        <w:rPr>
          <w:rFonts w:ascii="Verdana" w:hAnsi="Verdana"/>
        </w:rPr>
        <w:t>’ away</w:t>
      </w:r>
    </w:p>
    <w:p w14:paraId="43FCFB8A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5B4AB5D9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5C2F2211" w14:textId="77777777" w:rsidR="006B724F" w:rsidRPr="00312E86" w:rsidRDefault="006B724F" w:rsidP="006B724F">
      <w:pPr>
        <w:rPr>
          <w:rFonts w:ascii="Verdana" w:hAnsi="Verdana"/>
          <w:sz w:val="20"/>
          <w:szCs w:val="20"/>
        </w:rPr>
      </w:pPr>
    </w:p>
    <w:p w14:paraId="4757A36C" w14:textId="241AE2D1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312E86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312E86">
        <w:rPr>
          <w:rFonts w:ascii="Courier New" w:hAnsi="Courier New" w:cs="Courier New"/>
          <w:b/>
          <w:sz w:val="28"/>
          <w:szCs w:val="28"/>
        </w:rPr>
        <w:t xml:space="preserve"> |[G]     |[Dm]    |[G]     |</w:t>
      </w:r>
    </w:p>
    <w:p w14:paraId="08254074" w14:textId="77777777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182649EE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0FEEF440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Did you pay your dues</w:t>
      </w:r>
    </w:p>
    <w:p w14:paraId="5D1CE4FC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Did you read the news</w:t>
      </w:r>
    </w:p>
    <w:p w14:paraId="3889780E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is </w:t>
      </w: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when the paper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landed in your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yard </w:t>
      </w:r>
      <w:r w:rsidRPr="000E1D94">
        <w:rPr>
          <w:rFonts w:ascii="Verdana" w:hAnsi="Verdana"/>
          <w:b/>
        </w:rPr>
        <w:t>[A]</w:t>
      </w:r>
    </w:p>
    <w:p w14:paraId="0CCF8921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Do you know their names</w:t>
      </w:r>
    </w:p>
    <w:p w14:paraId="10CC7AE0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Can you play their games</w:t>
      </w:r>
    </w:p>
    <w:p w14:paraId="0F92AC95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>With-</w:t>
      </w: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out </w:t>
      </w:r>
      <w:proofErr w:type="spellStart"/>
      <w:r w:rsidRPr="00DC05D5">
        <w:rPr>
          <w:rFonts w:ascii="Verdana" w:hAnsi="Verdana"/>
        </w:rPr>
        <w:t>los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track and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down a bit too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hard </w:t>
      </w:r>
      <w:r w:rsidRPr="000E1D9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y</w:t>
      </w:r>
    </w:p>
    <w:p w14:paraId="08F3955E" w14:textId="77777777" w:rsidR="006B724F" w:rsidRPr="00DC05D5" w:rsidRDefault="006B724F" w:rsidP="006B724F">
      <w:pPr>
        <w:rPr>
          <w:rFonts w:ascii="Verdana" w:hAnsi="Verdana"/>
        </w:rPr>
      </w:pPr>
    </w:p>
    <w:p w14:paraId="03B5E456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740558A8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0C2725B0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54DD7FC4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507B7032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2A8C20E2" w14:textId="77777777" w:rsidR="006B724F" w:rsidRPr="005724B3" w:rsidRDefault="006B724F" w:rsidP="006B724F">
      <w:pPr>
        <w:rPr>
          <w:rFonts w:ascii="Verdana" w:hAnsi="Verdana"/>
          <w:b/>
        </w:rPr>
      </w:pPr>
    </w:p>
    <w:p w14:paraId="5CD63519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20BFE65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7CF52EEF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65168D05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2D2CDEF2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</w:rPr>
        <w:t>I’m</w:t>
      </w:r>
      <w:r w:rsidRPr="00DC05D5">
        <w:rPr>
          <w:rFonts w:ascii="Verdana" w:hAnsi="Verdana"/>
        </w:rPr>
        <w:t xml:space="preserve">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2D71B37F" w14:textId="77777777" w:rsidR="006B724F" w:rsidRPr="00DC05D5" w:rsidRDefault="006B724F" w:rsidP="006B724F">
      <w:pPr>
        <w:rPr>
          <w:rFonts w:ascii="Verdana" w:hAnsi="Verdana"/>
        </w:rPr>
      </w:pPr>
    </w:p>
    <w:p w14:paraId="7DFFD0D8" w14:textId="77777777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312E86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312E86">
        <w:rPr>
          <w:rFonts w:ascii="Courier New" w:hAnsi="Courier New" w:cs="Courier New"/>
          <w:b/>
          <w:sz w:val="28"/>
          <w:szCs w:val="28"/>
        </w:rPr>
        <w:t xml:space="preserve"> |[G]     |[Bb][C] |[F][A] |</w:t>
      </w:r>
    </w:p>
    <w:p w14:paraId="59FBFA22" w14:textId="77777777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>A|0---0-3-|2-------|1----3--|3---4--|</w:t>
      </w:r>
    </w:p>
    <w:p w14:paraId="32B7DA5F" w14:textId="77777777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</w:p>
    <w:p w14:paraId="52413731" w14:textId="77777777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312E86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312E86">
        <w:rPr>
          <w:rFonts w:ascii="Courier New" w:hAnsi="Courier New" w:cs="Courier New"/>
          <w:b/>
          <w:sz w:val="28"/>
          <w:szCs w:val="28"/>
        </w:rPr>
        <w:t xml:space="preserve"> |[G]     |[Bb][C] |[F][A] |</w:t>
      </w:r>
    </w:p>
    <w:p w14:paraId="2AEF33FC" w14:textId="77777777" w:rsidR="006B724F" w:rsidRPr="00312E86" w:rsidRDefault="006B724F" w:rsidP="006B724F">
      <w:pPr>
        <w:rPr>
          <w:rFonts w:ascii="Courier New" w:hAnsi="Courier New" w:cs="Courier New"/>
          <w:b/>
          <w:sz w:val="28"/>
          <w:szCs w:val="28"/>
        </w:rPr>
      </w:pPr>
      <w:r w:rsidRPr="00312E86">
        <w:rPr>
          <w:rFonts w:ascii="Courier New" w:hAnsi="Courier New" w:cs="Courier New"/>
          <w:b/>
          <w:sz w:val="28"/>
          <w:szCs w:val="28"/>
        </w:rPr>
        <w:t>A|0-------|2-------|1----3--|3---4--|</w:t>
      </w:r>
    </w:p>
    <w:p w14:paraId="35AA1494" w14:textId="77777777" w:rsidR="006B724F" w:rsidRPr="00312E86" w:rsidRDefault="006B724F" w:rsidP="006B724F">
      <w:pPr>
        <w:rPr>
          <w:rFonts w:ascii="Verdana" w:hAnsi="Verdana"/>
          <w:b/>
          <w:sz w:val="16"/>
          <w:szCs w:val="16"/>
        </w:rPr>
      </w:pPr>
    </w:p>
    <w:p w14:paraId="58E436EC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461BEEA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38A02EC0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742E55A9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30993366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0055A567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70B70F9F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39DF313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4270B75E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7937728D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5F329085" w14:textId="77777777" w:rsidR="006B724F" w:rsidRPr="00DC05D5" w:rsidRDefault="006B724F" w:rsidP="006B724F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E1D94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 xml:space="preserve">, </w:t>
      </w:r>
      <w:r w:rsidRPr="00DC05D5">
        <w:rPr>
          <w:rFonts w:ascii="Verdana" w:hAnsi="Verdana"/>
        </w:rPr>
        <w:t>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gether</w:t>
      </w:r>
      <w:proofErr w:type="spellEnd"/>
    </w:p>
    <w:p w14:paraId="31DF1D8D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577D7EE4" w14:textId="77777777" w:rsidR="006B724F" w:rsidRDefault="006B724F" w:rsidP="006B724F">
      <w:pPr>
        <w:rPr>
          <w:rFonts w:ascii="Verdana" w:hAnsi="Verdana"/>
          <w:b/>
        </w:rPr>
      </w:pPr>
      <w:r>
        <w:rPr>
          <w:rFonts w:ascii="Verdana" w:hAnsi="Verdana"/>
          <w:b/>
        </w:rPr>
        <w:t>OUTRO:</w:t>
      </w:r>
    </w:p>
    <w:p w14:paraId="0479D469" w14:textId="77777777" w:rsidR="006B724F" w:rsidRPr="00EA78C2" w:rsidRDefault="006B724F" w:rsidP="006B724F">
      <w:pPr>
        <w:rPr>
          <w:rFonts w:ascii="Verdana" w:hAnsi="Verdana"/>
          <w:b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50D682FB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506BB1EC" w14:textId="77777777" w:rsidR="006B724F" w:rsidRPr="00EA78C2" w:rsidRDefault="006B724F" w:rsidP="006B724F">
      <w:pPr>
        <w:rPr>
          <w:rFonts w:ascii="Verdana" w:hAnsi="Verdana"/>
        </w:rPr>
      </w:pPr>
    </w:p>
    <w:p w14:paraId="4E95834D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58DAEF46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621A2326" w14:textId="77777777" w:rsidR="006B724F" w:rsidRPr="00EA78C2" w:rsidRDefault="006B724F" w:rsidP="006B724F">
      <w:pPr>
        <w:rPr>
          <w:rFonts w:ascii="Verdana" w:hAnsi="Verdana"/>
        </w:rPr>
      </w:pPr>
    </w:p>
    <w:p w14:paraId="1FC35707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23EE6270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0B4333B0" w14:textId="77777777" w:rsidR="006B724F" w:rsidRPr="00EA78C2" w:rsidRDefault="006B724F" w:rsidP="006B724F">
      <w:pPr>
        <w:rPr>
          <w:rFonts w:ascii="Verdana" w:hAnsi="Verdana"/>
        </w:rPr>
      </w:pPr>
    </w:p>
    <w:p w14:paraId="2C22A7FA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4892EEC5" w14:textId="77777777" w:rsidR="006B724F" w:rsidRPr="00EA78C2" w:rsidRDefault="006B724F" w:rsidP="006B724F">
      <w:pPr>
        <w:tabs>
          <w:tab w:val="left" w:pos="6390"/>
        </w:tabs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47DEEA4F" w14:textId="77777777" w:rsidR="006B724F" w:rsidRPr="00EA78C2" w:rsidRDefault="006B724F" w:rsidP="006B724F">
      <w:pPr>
        <w:rPr>
          <w:rFonts w:ascii="Verdana" w:hAnsi="Verdana"/>
        </w:rPr>
      </w:pPr>
    </w:p>
    <w:p w14:paraId="4DCFC45F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36AD4B07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31240F34" w14:textId="77777777" w:rsidR="006B724F" w:rsidRPr="00EA78C2" w:rsidRDefault="006B724F" w:rsidP="006B724F">
      <w:pPr>
        <w:rPr>
          <w:rFonts w:ascii="Verdana" w:hAnsi="Verdana"/>
        </w:rPr>
      </w:pPr>
    </w:p>
    <w:p w14:paraId="4F68188E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6782D12E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209FCA7F" w14:textId="77777777" w:rsidR="006B724F" w:rsidRPr="00EA78C2" w:rsidRDefault="006B724F" w:rsidP="006B724F">
      <w:pPr>
        <w:rPr>
          <w:rFonts w:ascii="Verdana" w:hAnsi="Verdana"/>
        </w:rPr>
      </w:pPr>
    </w:p>
    <w:p w14:paraId="2D283C7C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7BA52C6C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0AA6211A" w14:textId="77777777" w:rsidR="006B724F" w:rsidRPr="00EA78C2" w:rsidRDefault="006B724F" w:rsidP="006B724F">
      <w:pPr>
        <w:rPr>
          <w:rFonts w:ascii="Verdana" w:hAnsi="Verdana"/>
        </w:rPr>
      </w:pPr>
    </w:p>
    <w:p w14:paraId="22508B49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06FC22C6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11CEC2B3" w14:textId="77777777" w:rsidR="006B724F" w:rsidRPr="0073349B" w:rsidRDefault="006B724F" w:rsidP="006B724F">
      <w:pPr>
        <w:rPr>
          <w:rFonts w:ascii="Verdana" w:hAnsi="Verdana"/>
          <w:sz w:val="16"/>
          <w:szCs w:val="16"/>
        </w:rPr>
      </w:pPr>
    </w:p>
    <w:p w14:paraId="44100C6B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9B07E0">
        <w:rPr>
          <w:rFonts w:ascii="Verdana" w:hAnsi="Verdana" w:cs="Courier New"/>
          <w:b/>
        </w:rPr>
        <w:sym w:font="Symbol" w:char="F0AF"/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away </w:t>
      </w:r>
      <w:r w:rsidRPr="000A2D30">
        <w:rPr>
          <w:rFonts w:ascii="Verdana" w:hAnsi="Verdana"/>
          <w:b/>
        </w:rPr>
        <w:t>&lt;SLOWER&gt;</w:t>
      </w:r>
    </w:p>
    <w:p w14:paraId="36B931F9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9B07E0">
        <w:rPr>
          <w:rFonts w:ascii="Verdana" w:hAnsi="Verdana" w:cs="Courier New"/>
          <w:b/>
        </w:rPr>
        <w:sym w:font="Symbol" w:char="F0AF"/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G]</w:t>
      </w:r>
      <w:r w:rsidRPr="009B07E0">
        <w:rPr>
          <w:rFonts w:ascii="Verdana" w:hAnsi="Verdana" w:cs="Courier New"/>
          <w:b/>
        </w:rPr>
        <w:sym w:font="Symbol" w:char="F0AF"/>
      </w:r>
      <w:proofErr w:type="spellStart"/>
      <w:r w:rsidRPr="00DC05D5">
        <w:rPr>
          <w:rFonts w:ascii="Verdana" w:hAnsi="Verdana"/>
        </w:rPr>
        <w:t>ge</w:t>
      </w:r>
      <w:proofErr w:type="spellEnd"/>
      <w:r>
        <w:rPr>
          <w:rFonts w:ascii="Verdana" w:hAnsi="Verdana"/>
        </w:rPr>
        <w:t>-e-e-</w:t>
      </w:r>
      <w:r w:rsidRPr="000E1D94">
        <w:rPr>
          <w:rFonts w:ascii="Verdana" w:hAnsi="Verdana"/>
          <w:b/>
        </w:rPr>
        <w:t>[D]</w:t>
      </w:r>
      <w:r w:rsidRPr="009B07E0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proofErr w:type="spellStart"/>
      <w:r w:rsidRPr="00DC05D5">
        <w:rPr>
          <w:rFonts w:ascii="Verdana" w:hAnsi="Verdana"/>
        </w:rPr>
        <w:t>ther</w:t>
      </w:r>
      <w:proofErr w:type="spellEnd"/>
    </w:p>
    <w:p w14:paraId="79BEF3C5" w14:textId="77777777" w:rsidR="006B724F" w:rsidRPr="00DC05D5" w:rsidRDefault="006B724F" w:rsidP="006B724F">
      <w:pPr>
        <w:rPr>
          <w:rFonts w:ascii="Verdana" w:hAnsi="Verdana"/>
        </w:rPr>
      </w:pPr>
    </w:p>
    <w:p w14:paraId="12746592" w14:textId="756764C3" w:rsidR="00A569E6" w:rsidRPr="00580A13" w:rsidRDefault="006B724F" w:rsidP="00A569E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1E62C3" wp14:editId="30BF966D">
            <wp:extent cx="461010" cy="607060"/>
            <wp:effectExtent l="0" t="0" r="0" b="254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FAA74B" wp14:editId="6AF0BDF6">
            <wp:extent cx="461010" cy="607060"/>
            <wp:effectExtent l="0" t="0" r="0" b="2540"/>
            <wp:docPr id="3" name="Picture 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B47EC7" wp14:editId="17706E3D">
            <wp:extent cx="461010" cy="607060"/>
            <wp:effectExtent l="0" t="0" r="0" b="254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41DABF" wp14:editId="2C71C142">
            <wp:extent cx="461010" cy="607060"/>
            <wp:effectExtent l="0" t="0" r="0" b="254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30FBBB9" wp14:editId="2DA16B45">
            <wp:extent cx="461010" cy="607060"/>
            <wp:effectExtent l="0" t="0" r="0" b="2540"/>
            <wp:docPr id="6" name="Picture 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9CFF59" wp14:editId="35FCC589">
            <wp:extent cx="461010" cy="607060"/>
            <wp:effectExtent l="0" t="0" r="0" b="254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32E832" wp14:editId="65028E51">
            <wp:extent cx="461010" cy="607060"/>
            <wp:effectExtent l="0" t="0" r="0" b="254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581BD472" w:rsidR="00B043CF" w:rsidRPr="008274A6" w:rsidRDefault="00312E8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E86"/>
    <w:rsid w:val="00330BAB"/>
    <w:rsid w:val="003442C9"/>
    <w:rsid w:val="003A5F43"/>
    <w:rsid w:val="00414418"/>
    <w:rsid w:val="00490D27"/>
    <w:rsid w:val="005231F2"/>
    <w:rsid w:val="00531581"/>
    <w:rsid w:val="00550EFA"/>
    <w:rsid w:val="00580A13"/>
    <w:rsid w:val="006230AD"/>
    <w:rsid w:val="006325CA"/>
    <w:rsid w:val="006B724F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2-04-29T15:27:00Z</cp:lastPrinted>
  <dcterms:created xsi:type="dcterms:W3CDTF">2022-05-03T19:25:00Z</dcterms:created>
  <dcterms:modified xsi:type="dcterms:W3CDTF">2022-05-03T19:25:00Z</dcterms:modified>
</cp:coreProperties>
</file>